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7F92" w14:textId="321733A5" w:rsidR="00266C95" w:rsidRPr="00EB0004" w:rsidRDefault="00266C95" w:rsidP="00A47E16">
      <w:pPr>
        <w:overflowPunct w:val="0"/>
        <w:adjustRightInd w:val="0"/>
        <w:spacing w:line="0" w:lineRule="atLeast"/>
        <w:ind w:left="368" w:hangingChars="187" w:hanging="368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CN"/>
        </w:rPr>
      </w:pPr>
      <w:r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eastAsia="zh-CN"/>
        </w:rPr>
        <w:t>様式第１</w:t>
      </w:r>
      <w:r w:rsidR="00A32757"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１</w:t>
      </w:r>
      <w:r w:rsidRPr="00EB0004">
        <w:rPr>
          <w:rFonts w:asciiTheme="minorEastAsia" w:eastAsiaTheme="minorEastAsia" w:hAnsiTheme="minorEastAsia" w:cs="ＭＳ 明朝"/>
          <w:kern w:val="0"/>
          <w:sz w:val="21"/>
          <w:szCs w:val="21"/>
          <w:lang w:eastAsia="zh-CN"/>
        </w:rPr>
        <w:t>(</w:t>
      </w:r>
      <w:r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  <w:lang w:eastAsia="zh-CN"/>
        </w:rPr>
        <w:t>第８条関係</w:t>
      </w:r>
      <w:r w:rsidRPr="00EB0004">
        <w:rPr>
          <w:rFonts w:asciiTheme="minorEastAsia" w:eastAsiaTheme="minorEastAsia" w:hAnsiTheme="minorEastAsia" w:cs="ＭＳ 明朝"/>
          <w:kern w:val="0"/>
          <w:sz w:val="21"/>
          <w:szCs w:val="21"/>
          <w:lang w:eastAsia="zh-CN"/>
        </w:rPr>
        <w:t>)</w:t>
      </w:r>
    </w:p>
    <w:p w14:paraId="1BD3DB09" w14:textId="77777777" w:rsidR="00266C95" w:rsidRPr="00EB0004" w:rsidRDefault="00266C95" w:rsidP="00A47E16">
      <w:pPr>
        <w:overflowPunct w:val="0"/>
        <w:adjustRightInd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CN"/>
        </w:rPr>
      </w:pPr>
    </w:p>
    <w:p w14:paraId="01BCB068" w14:textId="46D7B254" w:rsidR="00A47E16" w:rsidRPr="00EB0004" w:rsidRDefault="00A47E16" w:rsidP="00A47E16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EB0004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8A58BD" w:rsidRPr="00EB0004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EB0004">
        <w:rPr>
          <w:rFonts w:asciiTheme="minorEastAsia" w:eastAsiaTheme="minorEastAsia" w:hAnsiTheme="minorEastAsia"/>
          <w:sz w:val="21"/>
          <w:szCs w:val="21"/>
        </w:rPr>
        <w:t>年度二酸化炭素排出抑制対策事業費等補助金</w:t>
      </w:r>
    </w:p>
    <w:p w14:paraId="3EC84505" w14:textId="22A4C274" w:rsidR="00A47E16" w:rsidRPr="00EB0004" w:rsidRDefault="00A47E16" w:rsidP="00A47E16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EB000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A58BD" w:rsidRPr="00EB0004">
        <w:rPr>
          <w:rFonts w:asciiTheme="minorEastAsia" w:eastAsiaTheme="minorEastAsia" w:hAnsiTheme="minorEastAsia" w:hint="eastAsia"/>
          <w:bCs/>
          <w:sz w:val="21"/>
          <w:szCs w:val="21"/>
        </w:rPr>
        <w:t>地域共生型廃棄物発電等導入促進事業</w:t>
      </w:r>
    </w:p>
    <w:p w14:paraId="240CB659" w14:textId="0744B4BA" w:rsidR="00A47E16" w:rsidRPr="00EB0004" w:rsidRDefault="00A47E16" w:rsidP="00A47E16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EB0004">
        <w:rPr>
          <w:rFonts w:asciiTheme="minorEastAsia" w:eastAsiaTheme="minorEastAsia" w:hAnsiTheme="minorEastAsia" w:hint="eastAsia"/>
          <w:sz w:val="21"/>
          <w:szCs w:val="21"/>
        </w:rPr>
        <w:t>（うち</w:t>
      </w:r>
      <w:r w:rsidRPr="00EB0004">
        <w:rPr>
          <w:rFonts w:asciiTheme="minorEastAsia" w:eastAsiaTheme="minorEastAsia" w:hAnsiTheme="minorEastAsia"/>
          <w:sz w:val="21"/>
          <w:szCs w:val="21"/>
        </w:rPr>
        <w:t>PCB</w:t>
      </w:r>
      <w:r w:rsidR="00A81307" w:rsidRPr="00EB0004">
        <w:rPr>
          <w:rFonts w:asciiTheme="minorEastAsia" w:eastAsiaTheme="minorEastAsia" w:hAnsiTheme="minorEastAsia" w:hint="eastAsia"/>
          <w:sz w:val="21"/>
          <w:szCs w:val="21"/>
        </w:rPr>
        <w:t>に汚染された変圧器の高効率</w:t>
      </w:r>
      <w:r w:rsidRPr="00EB0004">
        <w:rPr>
          <w:rFonts w:asciiTheme="minorEastAsia" w:eastAsiaTheme="minorEastAsia" w:hAnsiTheme="minorEastAsia"/>
          <w:sz w:val="21"/>
          <w:szCs w:val="21"/>
        </w:rPr>
        <w:t>化によるCO2削減推進事業））</w:t>
      </w:r>
    </w:p>
    <w:p w14:paraId="5F52025E" w14:textId="77777777" w:rsidR="00266C95" w:rsidRPr="00EB0004" w:rsidRDefault="00266C95" w:rsidP="00A47E16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p w14:paraId="549AFD59" w14:textId="78ADDEAF" w:rsidR="00266C95" w:rsidRPr="00EB0004" w:rsidRDefault="00266C95" w:rsidP="00A47E16">
      <w:pPr>
        <w:overflowPunct w:val="0"/>
        <w:adjustRightInd w:val="0"/>
        <w:spacing w:line="0" w:lineRule="atLeas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r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取得財産等管理台帳　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EB0004" w:rsidRPr="00EB0004" w14:paraId="4804B214" w14:textId="77777777" w:rsidTr="00462299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24C9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財　産　名</w:t>
            </w:r>
          </w:p>
          <w:p w14:paraId="75EE0A9C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E979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A8E4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5D1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単</w:t>
            </w:r>
            <w:r w:rsidRPr="00EB000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価</w:t>
            </w:r>
          </w:p>
          <w:p w14:paraId="1180153E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</w:t>
            </w:r>
            <w:r w:rsidRPr="00EB000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円</w:t>
            </w:r>
            <w:r w:rsidRPr="00EB000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957B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金　額</w:t>
            </w:r>
          </w:p>
          <w:p w14:paraId="2C628519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Pr="00EB0004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 w:rsidRPr="00EB000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(</w:t>
            </w: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円</w:t>
            </w:r>
            <w:r w:rsidRPr="00EB000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A01A" w14:textId="67A7A146" w:rsidR="005832D8" w:rsidRPr="00EB0004" w:rsidRDefault="00266C95" w:rsidP="005832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取</w:t>
            </w:r>
            <w:r w:rsidR="005832D8"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</w:t>
            </w: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得</w:t>
            </w:r>
          </w:p>
          <w:p w14:paraId="5A98DBD5" w14:textId="6C8D697C" w:rsidR="00266C95" w:rsidRPr="00EB0004" w:rsidRDefault="00266C95" w:rsidP="005832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6CB8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耐用</w:t>
            </w:r>
          </w:p>
          <w:p w14:paraId="03F5AFBB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4718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設置又は</w:t>
            </w:r>
          </w:p>
          <w:p w14:paraId="12AB1300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B000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保管場所</w:t>
            </w:r>
          </w:p>
        </w:tc>
      </w:tr>
      <w:tr w:rsidR="00EB0004" w:rsidRPr="00EB0004" w14:paraId="46174E85" w14:textId="77777777" w:rsidTr="00266C95">
        <w:trPr>
          <w:trHeight w:val="8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8340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3439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3FDA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8388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E3A0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6E8E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1A20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FD9E" w14:textId="77777777" w:rsidR="00266C95" w:rsidRPr="00EB0004" w:rsidRDefault="00266C95" w:rsidP="00A47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072C2008" w14:textId="44FA2BA7" w:rsidR="00266C95" w:rsidRPr="00EB0004" w:rsidRDefault="00266C95" w:rsidP="00A47E16">
      <w:pPr>
        <w:overflowPunct w:val="0"/>
        <w:adjustRightInd w:val="0"/>
        <w:spacing w:line="0" w:lineRule="atLeast"/>
        <w:ind w:left="393" w:hangingChars="200" w:hanging="393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注１　対象となる取得財産等は、取得価格又は効用の増加価格が</w:t>
      </w:r>
      <w:r w:rsidR="00A47E16"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令和</w:t>
      </w:r>
      <w:r w:rsidR="008A58BD"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7</w:t>
      </w:r>
      <w:r w:rsidR="00A47E16"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年度二酸化炭素排出抑制対策事業費等補助金（</w:t>
      </w:r>
      <w:r w:rsidR="008A58BD" w:rsidRPr="00EB0004"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地域共生型廃棄物発電等導入促進事業</w:t>
      </w:r>
      <w:r w:rsidR="00A47E16"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（うちPCB</w:t>
      </w:r>
      <w:r w:rsidR="00A81307"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に汚染された変圧器の高効率</w:t>
      </w:r>
      <w:r w:rsidR="00A47E16"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化によるCO2削減推進事業））</w:t>
      </w:r>
      <w:r w:rsidRPr="00EB0004">
        <w:rPr>
          <w:rFonts w:asciiTheme="minorEastAsia" w:eastAsiaTheme="minorEastAsia" w:hAnsiTheme="minorEastAsia" w:hint="eastAsia"/>
          <w:sz w:val="21"/>
          <w:szCs w:val="21"/>
        </w:rPr>
        <w:t>交付規程</w:t>
      </w:r>
      <w:r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第８条第十</w:t>
      </w:r>
      <w:r w:rsidR="00C60115"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四</w:t>
      </w:r>
      <w:r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号に規定する処分制限額以上の財産とする。</w:t>
      </w:r>
    </w:p>
    <w:p w14:paraId="42D592F8" w14:textId="77777777" w:rsidR="00266C95" w:rsidRPr="00EB0004" w:rsidRDefault="00266C95" w:rsidP="00A47E16">
      <w:pPr>
        <w:overflowPunct w:val="0"/>
        <w:adjustRightInd w:val="0"/>
        <w:spacing w:line="0" w:lineRule="atLeast"/>
        <w:ind w:left="393" w:hangingChars="200" w:hanging="393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２　数量は、同一規格等であれば一括して記載して差し支えない。単価が異なる場合は、分割して記載すること。</w:t>
      </w:r>
    </w:p>
    <w:p w14:paraId="43FBD46B" w14:textId="73B8B0EA" w:rsidR="00266C95" w:rsidRPr="00EB0004" w:rsidRDefault="00266C95" w:rsidP="00A47E16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r w:rsidRPr="00EB000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３　取得年月日は、検収年月日を記載すること。</w:t>
      </w:r>
    </w:p>
    <w:sectPr w:rsidR="00266C95" w:rsidRPr="00EB0004" w:rsidSect="00A47E16">
      <w:type w:val="continuous"/>
      <w:pgSz w:w="11906" w:h="16838" w:code="9"/>
      <w:pgMar w:top="851" w:right="1418" w:bottom="1135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0CA6" w14:textId="77777777" w:rsidR="003D06FF" w:rsidRDefault="003D06FF">
      <w:r>
        <w:separator/>
      </w:r>
    </w:p>
  </w:endnote>
  <w:endnote w:type="continuationSeparator" w:id="0">
    <w:p w14:paraId="252451B1" w14:textId="77777777" w:rsidR="003D06FF" w:rsidRDefault="003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B3C6" w14:textId="77777777" w:rsidR="003D06FF" w:rsidRDefault="003D06FF">
      <w:r>
        <w:separator/>
      </w:r>
    </w:p>
  </w:footnote>
  <w:footnote w:type="continuationSeparator" w:id="0">
    <w:p w14:paraId="1586D4CF" w14:textId="77777777" w:rsidR="003D06FF" w:rsidRDefault="003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2085099657">
    <w:abstractNumId w:val="10"/>
  </w:num>
  <w:num w:numId="2" w16cid:durableId="45614468">
    <w:abstractNumId w:val="31"/>
  </w:num>
  <w:num w:numId="3" w16cid:durableId="1696804820">
    <w:abstractNumId w:val="27"/>
  </w:num>
  <w:num w:numId="4" w16cid:durableId="1847666959">
    <w:abstractNumId w:val="15"/>
  </w:num>
  <w:num w:numId="5" w16cid:durableId="11957373">
    <w:abstractNumId w:val="2"/>
  </w:num>
  <w:num w:numId="6" w16cid:durableId="422604322">
    <w:abstractNumId w:val="6"/>
  </w:num>
  <w:num w:numId="7" w16cid:durableId="497884448">
    <w:abstractNumId w:val="7"/>
  </w:num>
  <w:num w:numId="8" w16cid:durableId="1138911288">
    <w:abstractNumId w:val="11"/>
  </w:num>
  <w:num w:numId="9" w16cid:durableId="1046610483">
    <w:abstractNumId w:val="20"/>
  </w:num>
  <w:num w:numId="10" w16cid:durableId="1696928367">
    <w:abstractNumId w:val="8"/>
  </w:num>
  <w:num w:numId="11" w16cid:durableId="1410150510">
    <w:abstractNumId w:val="0"/>
  </w:num>
  <w:num w:numId="12" w16cid:durableId="1649242645">
    <w:abstractNumId w:val="25"/>
  </w:num>
  <w:num w:numId="13" w16cid:durableId="1244219138">
    <w:abstractNumId w:val="12"/>
  </w:num>
  <w:num w:numId="14" w16cid:durableId="1360357672">
    <w:abstractNumId w:val="26"/>
  </w:num>
  <w:num w:numId="15" w16cid:durableId="40518815">
    <w:abstractNumId w:val="21"/>
  </w:num>
  <w:num w:numId="16" w16cid:durableId="878861704">
    <w:abstractNumId w:val="17"/>
  </w:num>
  <w:num w:numId="17" w16cid:durableId="1023901072">
    <w:abstractNumId w:val="16"/>
  </w:num>
  <w:num w:numId="18" w16cid:durableId="489910805">
    <w:abstractNumId w:val="28"/>
  </w:num>
  <w:num w:numId="19" w16cid:durableId="1657104057">
    <w:abstractNumId w:val="32"/>
  </w:num>
  <w:num w:numId="20" w16cid:durableId="732894235">
    <w:abstractNumId w:val="19"/>
  </w:num>
  <w:num w:numId="21" w16cid:durableId="315650464">
    <w:abstractNumId w:val="29"/>
  </w:num>
  <w:num w:numId="22" w16cid:durableId="1306885844">
    <w:abstractNumId w:val="5"/>
  </w:num>
  <w:num w:numId="23" w16cid:durableId="1621643850">
    <w:abstractNumId w:val="4"/>
  </w:num>
  <w:num w:numId="24" w16cid:durableId="48380321">
    <w:abstractNumId w:val="13"/>
  </w:num>
  <w:num w:numId="25" w16cid:durableId="932130271">
    <w:abstractNumId w:val="18"/>
  </w:num>
  <w:num w:numId="26" w16cid:durableId="1211065354">
    <w:abstractNumId w:val="3"/>
  </w:num>
  <w:num w:numId="27" w16cid:durableId="464812293">
    <w:abstractNumId w:val="22"/>
  </w:num>
  <w:num w:numId="28" w16cid:durableId="183256113">
    <w:abstractNumId w:val="9"/>
  </w:num>
  <w:num w:numId="29" w16cid:durableId="1688173107">
    <w:abstractNumId w:val="1"/>
  </w:num>
  <w:num w:numId="30" w16cid:durableId="288436105">
    <w:abstractNumId w:val="14"/>
  </w:num>
  <w:num w:numId="31" w16cid:durableId="271977274">
    <w:abstractNumId w:val="30"/>
  </w:num>
  <w:num w:numId="32" w16cid:durableId="1833720500">
    <w:abstractNumId w:val="23"/>
  </w:num>
  <w:num w:numId="33" w16cid:durableId="82196620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175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4410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5F"/>
    <w:rsid w:val="001F468A"/>
    <w:rsid w:val="001F4FFC"/>
    <w:rsid w:val="001F5302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3AAD"/>
    <w:rsid w:val="00344A00"/>
    <w:rsid w:val="0034500D"/>
    <w:rsid w:val="003461A6"/>
    <w:rsid w:val="00350EE8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2776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0B39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1C7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E73B2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32D8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5D5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1E78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1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24D"/>
    <w:rsid w:val="00725BAB"/>
    <w:rsid w:val="0072799B"/>
    <w:rsid w:val="00730439"/>
    <w:rsid w:val="0073048E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1E98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90A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425"/>
    <w:rsid w:val="007D6BFF"/>
    <w:rsid w:val="007E1669"/>
    <w:rsid w:val="007E1B91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38F6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58BD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006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4858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660B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066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757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E16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307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04E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803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0115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0EF4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3CBD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0004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E7C11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908C-4557-4D65-A141-DC485F5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口</dc:creator>
  <cp:lastModifiedBy>suzuki masayuki</cp:lastModifiedBy>
  <cp:revision>2</cp:revision>
  <cp:lastPrinted>2021-04-19T00:06:00Z</cp:lastPrinted>
  <dcterms:created xsi:type="dcterms:W3CDTF">2025-04-22T08:39:00Z</dcterms:created>
  <dcterms:modified xsi:type="dcterms:W3CDTF">2025-04-22T08:39:00Z</dcterms:modified>
</cp:coreProperties>
</file>